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Utta</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hom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12.198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falzgrafenstrasse 3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7794304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